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D" w:rsidRDefault="00C1093D" w:rsidP="00C109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C1093D" w:rsidRDefault="00C1093D" w:rsidP="00C1093D">
      <w:pPr>
        <w:spacing w:after="0" w:line="360" w:lineRule="auto"/>
        <w:ind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C1093D" w:rsidRDefault="00C1093D" w:rsidP="00C109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ш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хозяйственный колледж»</w:t>
      </w:r>
    </w:p>
    <w:p w:rsidR="00C1093D" w:rsidRDefault="00C1093D" w:rsidP="00C1093D">
      <w:pPr>
        <w:pStyle w:val="10"/>
        <w:ind w:left="0" w:right="0" w:firstLine="567"/>
        <w:jc w:val="both"/>
        <w:rPr>
          <w:sz w:val="26"/>
        </w:rPr>
      </w:pPr>
    </w:p>
    <w:p w:rsidR="00C1093D" w:rsidRDefault="00C1093D" w:rsidP="00C1093D">
      <w:pPr>
        <w:pStyle w:val="10"/>
        <w:ind w:left="0" w:right="0" w:firstLine="567"/>
        <w:jc w:val="both"/>
        <w:rPr>
          <w:sz w:val="26"/>
        </w:rPr>
      </w:pPr>
    </w:p>
    <w:p w:rsidR="00C1093D" w:rsidRDefault="00C1093D" w:rsidP="00C1093D">
      <w:pPr>
        <w:pStyle w:val="10"/>
        <w:ind w:left="0" w:right="0" w:firstLine="567"/>
        <w:jc w:val="both"/>
        <w:rPr>
          <w:sz w:val="26"/>
        </w:rPr>
      </w:pPr>
    </w:p>
    <w:p w:rsidR="00C1093D" w:rsidRDefault="00C1093D" w:rsidP="00C1093D">
      <w:pPr>
        <w:pStyle w:val="10"/>
        <w:ind w:left="0" w:right="0" w:firstLine="567"/>
        <w:jc w:val="both"/>
        <w:rPr>
          <w:sz w:val="26"/>
        </w:rPr>
      </w:pPr>
    </w:p>
    <w:p w:rsidR="00C1093D" w:rsidRDefault="00C1093D" w:rsidP="00C1093D">
      <w:pPr>
        <w:pStyle w:val="10"/>
        <w:tabs>
          <w:tab w:val="left" w:pos="5760"/>
        </w:tabs>
        <w:ind w:left="0" w:right="0" w:firstLine="567"/>
        <w:jc w:val="left"/>
        <w:rPr>
          <w:sz w:val="28"/>
          <w:szCs w:val="28"/>
        </w:rPr>
      </w:pPr>
      <w:r>
        <w:rPr>
          <w:sz w:val="26"/>
        </w:rPr>
        <w:tab/>
      </w:r>
      <w:r>
        <w:rPr>
          <w:sz w:val="28"/>
          <w:szCs w:val="28"/>
        </w:rPr>
        <w:t>УТВЕРЖДАЮ:</w:t>
      </w:r>
    </w:p>
    <w:p w:rsidR="00C1093D" w:rsidRDefault="00C1093D" w:rsidP="00C1093D">
      <w:pPr>
        <w:pStyle w:val="10"/>
        <w:tabs>
          <w:tab w:val="left" w:pos="5760"/>
        </w:tabs>
        <w:ind w:left="0" w:right="0" w:firstLine="567"/>
        <w:jc w:val="left"/>
        <w:rPr>
          <w:sz w:val="26"/>
        </w:rPr>
      </w:pPr>
      <w:r>
        <w:rPr>
          <w:sz w:val="26"/>
        </w:rPr>
        <w:tab/>
        <w:t>Д</w:t>
      </w:r>
      <w:r>
        <w:rPr>
          <w:color w:val="000000"/>
          <w:spacing w:val="4"/>
          <w:sz w:val="28"/>
          <w:szCs w:val="28"/>
        </w:rPr>
        <w:t xml:space="preserve">иректор </w:t>
      </w:r>
      <w:r>
        <w:rPr>
          <w:color w:val="000000"/>
          <w:spacing w:val="4"/>
          <w:sz w:val="28"/>
          <w:szCs w:val="28"/>
        </w:rPr>
        <w:tab/>
        <w:t xml:space="preserve">колледжа </w:t>
      </w:r>
    </w:p>
    <w:p w:rsidR="00C1093D" w:rsidRDefault="00C1093D" w:rsidP="00C1093D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  <w:r>
        <w:rPr>
          <w:b w:val="0"/>
          <w:sz w:val="26"/>
        </w:rPr>
        <w:tab/>
        <w:t xml:space="preserve"> ___________</w:t>
      </w:r>
      <w:r>
        <w:rPr>
          <w:b w:val="0"/>
        </w:rPr>
        <w:t>М.А. Безруков</w:t>
      </w:r>
    </w:p>
    <w:p w:rsidR="00C1093D" w:rsidRDefault="00C1093D" w:rsidP="00C1093D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C1093D" w:rsidRDefault="00C1093D" w:rsidP="00C1093D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  <w:r>
        <w:rPr>
          <w:b w:val="0"/>
          <w:sz w:val="26"/>
        </w:rPr>
        <w:tab/>
      </w:r>
      <w:r>
        <w:rPr>
          <w:b w:val="0"/>
        </w:rPr>
        <w:t>«____»___________2016г.</w:t>
      </w:r>
    </w:p>
    <w:p w:rsidR="00C1093D" w:rsidRDefault="00C1093D" w:rsidP="00C1093D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C1093D" w:rsidRDefault="00C1093D" w:rsidP="00C1093D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C1093D" w:rsidRDefault="00C1093D" w:rsidP="00C1093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>
        <w:rPr>
          <w:b/>
          <w:i w:val="0"/>
          <w:noProof/>
          <w:sz w:val="28"/>
          <w:szCs w:val="28"/>
        </w:rPr>
        <w:t>ПРОГРАММА ГОСУДАРСТВЕННОЙ ИТОГОВОЙ АТТЕСТАЦИИ</w:t>
      </w:r>
    </w:p>
    <w:p w:rsidR="00C1093D" w:rsidRDefault="00C1093D" w:rsidP="00C1093D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C1093D" w:rsidRDefault="00C1093D" w:rsidP="00C06AAB">
      <w:pPr>
        <w:pStyle w:val="10"/>
        <w:spacing w:line="276" w:lineRule="auto"/>
        <w:ind w:left="0" w:right="0"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sz w:val="28"/>
          <w:szCs w:val="28"/>
        </w:rPr>
        <w:t>19.02.10 Технология продукции общественного питания</w:t>
      </w:r>
    </w:p>
    <w:p w:rsidR="00C1093D" w:rsidRDefault="00C1093D" w:rsidP="00C06AAB">
      <w:pPr>
        <w:pStyle w:val="FR2"/>
        <w:spacing w:before="0" w:line="276" w:lineRule="auto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1093D" w:rsidRDefault="00C1093D" w:rsidP="00C1093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C1093D" w:rsidRDefault="00C1093D" w:rsidP="00C1093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093D" w:rsidRDefault="00C1093D" w:rsidP="00C1093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093D" w:rsidRDefault="00C1093D" w:rsidP="00C1093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1093D" w:rsidRDefault="00C1093D" w:rsidP="00C1093D">
      <w:pPr>
        <w:tabs>
          <w:tab w:val="left" w:pos="718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1093D" w:rsidRDefault="00C1093D" w:rsidP="00C1093D">
      <w:pPr>
        <w:tabs>
          <w:tab w:val="left" w:pos="718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1093D" w:rsidRDefault="00C1093D" w:rsidP="00C1093D">
      <w:pPr>
        <w:tabs>
          <w:tab w:val="left" w:pos="718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E174A" w:rsidRDefault="002E174A" w:rsidP="00C1093D">
      <w:pPr>
        <w:tabs>
          <w:tab w:val="left" w:pos="718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E174A" w:rsidRDefault="002E174A" w:rsidP="00C1093D">
      <w:pPr>
        <w:tabs>
          <w:tab w:val="left" w:pos="718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1093D" w:rsidRDefault="00C1093D" w:rsidP="002E174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2E174A" w:rsidRDefault="002E174A" w:rsidP="002E174A">
      <w:pPr>
        <w:tabs>
          <w:tab w:val="left" w:pos="71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D0B" w:rsidRDefault="00C1093D" w:rsidP="00E37D0B">
      <w:pPr>
        <w:pStyle w:val="FR1"/>
        <w:spacing w:before="0" w:line="36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</w:rPr>
        <w:lastRenderedPageBreak/>
        <w:t xml:space="preserve">   </w:t>
      </w:r>
      <w:r w:rsidR="00E37D0B">
        <w:rPr>
          <w:b w:val="0"/>
          <w:bCs w:val="0"/>
          <w:snapToGrid w:val="0"/>
        </w:rPr>
        <w:t xml:space="preserve">Программа государственной итоговой аттестации разработана на основе Федерального государственного образовательного стандарта  №  384    от    22 апреля </w:t>
      </w:r>
    </w:p>
    <w:p w:rsidR="00E37D0B" w:rsidRDefault="00E37D0B" w:rsidP="00E37D0B">
      <w:pPr>
        <w:pStyle w:val="FR1"/>
        <w:spacing w:before="0" w:line="360" w:lineRule="auto"/>
        <w:ind w:left="0" w:right="0" w:firstLine="142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2014 г. по специальности среднего профессионального образования </w:t>
      </w:r>
      <w:r w:rsidRPr="00E37D0B">
        <w:rPr>
          <w:b w:val="0"/>
        </w:rPr>
        <w:t>19.02.10 Технология продукции общественного питания</w:t>
      </w:r>
      <w:r>
        <w:rPr>
          <w:b w:val="0"/>
          <w:bCs w:val="0"/>
          <w:snapToGrid w:val="0"/>
        </w:rPr>
        <w:t xml:space="preserve"> базовой подготовки. </w:t>
      </w:r>
    </w:p>
    <w:p w:rsidR="002E174A" w:rsidRDefault="002E174A" w:rsidP="00E37D0B">
      <w:pPr>
        <w:pStyle w:val="FR1"/>
        <w:spacing w:before="0" w:line="360" w:lineRule="auto"/>
        <w:ind w:left="0" w:right="0" w:firstLine="142"/>
        <w:jc w:val="both"/>
        <w:rPr>
          <w:b w:val="0"/>
          <w:bCs w:val="0"/>
          <w:snapToGrid w:val="0"/>
        </w:rPr>
      </w:pPr>
    </w:p>
    <w:p w:rsidR="002E174A" w:rsidRDefault="002E174A" w:rsidP="00E37D0B">
      <w:pPr>
        <w:pStyle w:val="FR1"/>
        <w:spacing w:before="0" w:line="360" w:lineRule="auto"/>
        <w:ind w:left="0" w:right="0" w:firstLine="142"/>
        <w:jc w:val="both"/>
        <w:rPr>
          <w:b w:val="0"/>
          <w:bCs w:val="0"/>
          <w:snapToGrid w:val="0"/>
        </w:rPr>
      </w:pPr>
    </w:p>
    <w:p w:rsidR="00E37D0B" w:rsidRDefault="00E37D0B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93F3A" w:rsidRDefault="00793F3A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93F3A" w:rsidRDefault="00793F3A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93F3A" w:rsidRDefault="00793F3A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93F3A" w:rsidRDefault="00793F3A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93F3A" w:rsidRDefault="00793F3A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E37D0B" w:rsidRDefault="00E37D0B" w:rsidP="00E37D0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793F3A" w:rsidRDefault="00793F3A" w:rsidP="00793F3A">
      <w:pPr>
        <w:pStyle w:val="ad"/>
        <w:spacing w:after="24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ОВАНО</w:t>
      </w:r>
    </w:p>
    <w:p w:rsidR="00793F3A" w:rsidRDefault="00793F3A" w:rsidP="00793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Турист»</w:t>
      </w:r>
    </w:p>
    <w:p w:rsidR="00793F3A" w:rsidRPr="00793F3A" w:rsidRDefault="00793F3A" w:rsidP="00793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С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ков</w:t>
      </w:r>
      <w:proofErr w:type="spellEnd"/>
    </w:p>
    <w:tbl>
      <w:tblPr>
        <w:tblpPr w:leftFromText="180" w:rightFromText="180" w:vertAnchor="page" w:horzAnchor="margin" w:tblpY="3575"/>
        <w:tblW w:w="0" w:type="auto"/>
        <w:tblLook w:val="01E0"/>
      </w:tblPr>
      <w:tblGrid>
        <w:gridCol w:w="4644"/>
        <w:gridCol w:w="5386"/>
      </w:tblGrid>
      <w:tr w:rsidR="00E37D0B" w:rsidTr="002E174A">
        <w:trPr>
          <w:trHeight w:val="2194"/>
        </w:trPr>
        <w:tc>
          <w:tcPr>
            <w:tcW w:w="4644" w:type="dxa"/>
            <w:hideMark/>
          </w:tcPr>
          <w:p w:rsidR="00E37D0B" w:rsidRPr="002F1229" w:rsidRDefault="00E37D0B" w:rsidP="002E1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1229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E37D0B" w:rsidRPr="002F1229" w:rsidRDefault="00E37D0B" w:rsidP="002E1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1229">
              <w:rPr>
                <w:rFonts w:ascii="Times New Roman" w:hAnsi="Times New Roman"/>
                <w:sz w:val="24"/>
                <w:szCs w:val="24"/>
              </w:rPr>
              <w:t xml:space="preserve"> на заседании циклов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дисциплин и модулей профессионального цикла профессий общественного питания</w:t>
            </w:r>
          </w:p>
          <w:p w:rsidR="00E37D0B" w:rsidRPr="002F1229" w:rsidRDefault="00E37D0B" w:rsidP="002E17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 от ___._______.2016</w:t>
            </w:r>
          </w:p>
          <w:p w:rsidR="00E37D0B" w:rsidRDefault="00E37D0B" w:rsidP="002E174A">
            <w:pPr>
              <w:rPr>
                <w:rFonts w:ascii="Times New Roman" w:hAnsi="Times New Roman"/>
                <w:sz w:val="24"/>
                <w:szCs w:val="24"/>
              </w:rPr>
            </w:pPr>
            <w:r w:rsidRPr="002F1229">
              <w:rPr>
                <w:rFonts w:ascii="Times New Roman" w:hAnsi="Times New Roman"/>
                <w:sz w:val="24"/>
                <w:szCs w:val="24"/>
              </w:rPr>
              <w:t>Председатель 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нченко</w:t>
            </w:r>
            <w:proofErr w:type="spellEnd"/>
            <w:r w:rsidRPr="002F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E37D0B" w:rsidRDefault="00E37D0B" w:rsidP="002E174A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</w:tbl>
    <w:p w:rsidR="00E37D0B" w:rsidRDefault="00E37D0B" w:rsidP="00793F3A">
      <w:pPr>
        <w:pStyle w:val="FR2"/>
        <w:spacing w:before="0"/>
        <w:jc w:val="both"/>
        <w:rPr>
          <w:i w:val="0"/>
          <w:sz w:val="28"/>
          <w:szCs w:val="28"/>
        </w:rPr>
      </w:pPr>
    </w:p>
    <w:p w:rsidR="00E37D0B" w:rsidRDefault="00E37D0B" w:rsidP="00E37D0B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E37D0B" w:rsidRDefault="00E37D0B" w:rsidP="00E37D0B">
      <w:pPr>
        <w:tabs>
          <w:tab w:val="left" w:pos="587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6г.</w:t>
      </w:r>
    </w:p>
    <w:p w:rsidR="00E37D0B" w:rsidRDefault="00E37D0B" w:rsidP="00E37D0B">
      <w:pPr>
        <w:tabs>
          <w:tab w:val="left" w:pos="587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37D0B" w:rsidRDefault="00E37D0B" w:rsidP="00E37D0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7D0B" w:rsidRDefault="00E37D0B" w:rsidP="00E37D0B">
      <w:pPr>
        <w:tabs>
          <w:tab w:val="left" w:pos="5877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Согласовано:</w:t>
      </w:r>
    </w:p>
    <w:p w:rsidR="00E37D0B" w:rsidRDefault="00E37D0B" w:rsidP="00E37D0B">
      <w:pPr>
        <w:tabs>
          <w:tab w:val="left" w:pos="587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. Директора по учебной работе</w:t>
      </w:r>
    </w:p>
    <w:p w:rsidR="00E37D0B" w:rsidRDefault="00E37D0B" w:rsidP="00C10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________________Г.Г.Василенко</w:t>
      </w:r>
      <w:proofErr w:type="spellEnd"/>
      <w:r w:rsidR="00C1093D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2E5987" w:rsidRDefault="008F2A9C" w:rsidP="002E598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3E420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E5987">
        <w:rPr>
          <w:rFonts w:ascii="Times New Roman" w:hAnsi="Times New Roman"/>
          <w:b/>
          <w:sz w:val="28"/>
          <w:szCs w:val="28"/>
        </w:rPr>
        <w:t>Содержание</w:t>
      </w:r>
    </w:p>
    <w:p w:rsidR="002E5987" w:rsidRDefault="002E5987" w:rsidP="002E5987">
      <w:pPr>
        <w:spacing w:after="0" w:line="36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2E5987" w:rsidRDefault="002E5987" w:rsidP="002E59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яснительная записка ……………………………………………………………….3</w:t>
      </w:r>
    </w:p>
    <w:p w:rsidR="002E5987" w:rsidRDefault="002E5987" w:rsidP="002E59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аспорт программы государственной итоговой аттестации……………………….5</w:t>
      </w:r>
    </w:p>
    <w:p w:rsidR="002E5987" w:rsidRDefault="002E5987" w:rsidP="004903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Структура и содержание государственной итоговой аттестации …………………9</w:t>
      </w:r>
    </w:p>
    <w:p w:rsidR="002E5987" w:rsidRDefault="002E5987" w:rsidP="0049035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>
        <w:rPr>
          <w:rFonts w:ascii="Times New Roman" w:hAnsi="Times New Roman"/>
          <w:sz w:val="28"/>
          <w:szCs w:val="28"/>
          <w:lang w:eastAsia="ko-KR"/>
        </w:rPr>
        <w:t>Условия реализации программы государственной итоговой аттестации……….15</w:t>
      </w:r>
    </w:p>
    <w:p w:rsidR="002E5987" w:rsidRDefault="002E5987" w:rsidP="002E59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2E5987" w:rsidRDefault="002E5987" w:rsidP="008F2A9C">
      <w:pPr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C1093D" w:rsidRDefault="00C1093D" w:rsidP="0049035C">
      <w:pPr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1093D" w:rsidRDefault="00C1093D" w:rsidP="00C1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госу</w:t>
      </w:r>
      <w:r w:rsidR="002E174A">
        <w:rPr>
          <w:rFonts w:ascii="Times New Roman" w:hAnsi="Times New Roman"/>
          <w:sz w:val="28"/>
          <w:szCs w:val="28"/>
        </w:rPr>
        <w:t xml:space="preserve">дарственной итоговой аттестации </w:t>
      </w:r>
      <w:r>
        <w:rPr>
          <w:rFonts w:ascii="Times New Roman" w:hAnsi="Times New Roman"/>
          <w:sz w:val="28"/>
          <w:szCs w:val="28"/>
        </w:rPr>
        <w:t>разработана в соответствии с Федеральным законом «Об образовании в Российской Федерации» от 29 декабря 2012г. № 273-ФЗ, Федеральным государственным образовательным стандартом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№ 384 от 22 апреля  2014 г. по специальности </w:t>
      </w:r>
      <w:r w:rsidRPr="00C1093D">
        <w:rPr>
          <w:rFonts w:ascii="Times New Roman" w:hAnsi="Times New Roman" w:cs="Times New Roman"/>
          <w:sz w:val="28"/>
          <w:szCs w:val="28"/>
        </w:rPr>
        <w:t xml:space="preserve">19.02.10 Технология продукции общественного питания,  </w:t>
      </w:r>
      <w:r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выпускников образовательных учреждений среднего профессионального образования, утвержденным приказом Министерства образования и науки Российской Федерации от 16 августа 2013 года № 968, Положением о проведении государственной итоговой аттестации выпускников по программа подготовки специалистов среднего звена в КГБПОУ «</w:t>
      </w:r>
      <w:proofErr w:type="spellStart"/>
      <w:r>
        <w:rPr>
          <w:rFonts w:ascii="Times New Roman" w:hAnsi="Times New Roman"/>
          <w:sz w:val="28"/>
          <w:szCs w:val="28"/>
        </w:rPr>
        <w:t>Шуш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хозяйственный колледж». </w:t>
      </w:r>
      <w:proofErr w:type="gramEnd"/>
    </w:p>
    <w:p w:rsidR="00C1093D" w:rsidRDefault="00C1093D" w:rsidP="00C1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умений и знаний. </w:t>
      </w:r>
    </w:p>
    <w:p w:rsidR="00C1093D" w:rsidRDefault="00C1093D" w:rsidP="00C1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по специальности </w:t>
      </w:r>
      <w:r w:rsidRPr="00C1093D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/>
          <w:sz w:val="28"/>
          <w:szCs w:val="28"/>
        </w:rPr>
        <w:t xml:space="preserve">, государственная итоговая аттестация проводится в виде защиты выпускной квалификационной работы, которая позволяет одновременно решить целый комплекс задач: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иентирует каждого преподавателя и студента на конечный результат,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воляет в комплексе повысить качество учебного процесса, качество подготовки специалиста и объективность оценки подготовленности выпускников,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истематизирует знания, умения и опыт, полученные студентами во время обучения и во время прохождения производственной и преддипломной практики,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ширяет полученные знания и умения за счет изучения новейших практических разработок и проведения исследований в профессиональной сфере,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подтверждение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находит отражение в выпускной квалификационной работе).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программе государственной итоговой аттестации разработана тематика выпускных квалификационных работ, отвечающая следующим требованиям: овладение профессиональными компетенциями, комплексность, реальность,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. Темы дипломных работ соответствуют содержанию одного или нескольких профессиональных модулей.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ганизация и проведение государственной итоговой аттестации предусматривает большую подготовительную работу преподавательского состава, систематичность в организации контроля в течение всего процесса обучения студентов в колледже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ребования к выпускной квалификационной работе доведены до студентов в процессе изучения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 К государственной итогов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едусмотренные учебным планом.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рограмме государственной итоговой аттестации определены: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по содержанию итоговой аттестации,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и проведения государственной итоговой аттестации,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ия подготовки и процедуры проведения государственной итоговой аттестации,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терии </w:t>
      </w:r>
      <w:proofErr w:type="gramStart"/>
      <w:r>
        <w:rPr>
          <w:rFonts w:ascii="Times New Roman" w:hAnsi="Times New Roman"/>
          <w:sz w:val="28"/>
          <w:szCs w:val="28"/>
        </w:rPr>
        <w:t>оценки уровня качества подготовки выпускник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а государственной итоговой аттестации ежегодно обновляется и утверждается директором после ее обсуждения на заседании научно-методического совета с обязательным участием работодателей.</w:t>
      </w:r>
    </w:p>
    <w:p w:rsidR="00C1093D" w:rsidRDefault="00C1093D" w:rsidP="00C109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093D" w:rsidRDefault="00C1093D" w:rsidP="00C1093D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 ГОСУДАРСТВЕННОЙ ИТОГОВОЙ АТТЕСТАЦИИ</w:t>
      </w:r>
    </w:p>
    <w:p w:rsidR="00C1093D" w:rsidRDefault="00C1093D" w:rsidP="00C1093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093D" w:rsidRDefault="00C1093D" w:rsidP="002E174A">
      <w:pPr>
        <w:numPr>
          <w:ilvl w:val="1"/>
          <w:numId w:val="2"/>
        </w:numPr>
        <w:spacing w:after="0" w:line="360" w:lineRule="auto"/>
        <w:ind w:left="993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ь применения программы </w:t>
      </w:r>
      <w:r w:rsidR="002E174A" w:rsidRPr="002E174A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далее программа ГИА) – является частью программы подготовки специалистов среднего звена в соответствии с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/>
          <w:sz w:val="28"/>
          <w:szCs w:val="28"/>
        </w:rPr>
        <w:t xml:space="preserve">№ 384 от 22 апреля 2014 г. </w:t>
      </w:r>
      <w:r>
        <w:rPr>
          <w:snapToGrid w:val="0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пециальности </w:t>
      </w:r>
      <w:r w:rsidRPr="00C1093D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части освоения        </w:t>
      </w:r>
      <w:r>
        <w:rPr>
          <w:rFonts w:ascii="Times New Roman" w:hAnsi="Times New Roman"/>
          <w:b/>
          <w:sz w:val="28"/>
          <w:szCs w:val="28"/>
        </w:rPr>
        <w:t>видов профессиональной деятельности (ВПД) специальности:</w:t>
      </w:r>
    </w:p>
    <w:p w:rsidR="00051F7B" w:rsidRPr="00BD707D" w:rsidRDefault="00BD707D" w:rsidP="00BD707D">
      <w:pPr>
        <w:pStyle w:val="a6"/>
        <w:tabs>
          <w:tab w:val="left" w:pos="426"/>
          <w:tab w:val="left" w:pos="56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 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процесса приготовления и приготовление полуфабрикатов для сложной кулинарной продукции.</w:t>
      </w:r>
      <w:r w:rsidR="00051F7B" w:rsidRPr="00BD707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рганизация процесса приготовления и приготовление сложной холодной кулинарной продукции.</w:t>
      </w:r>
      <w:r w:rsidR="00051F7B" w:rsidRPr="00BD707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рганизация процесса приготовления и приготовление сложной горячей кулинарной продукции.</w:t>
      </w:r>
      <w:r w:rsidR="00051F7B" w:rsidRPr="00BD707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рганизация процесса приготовления и приготовление сложных хлебобулочных, мучных кондитерских изделий.</w:t>
      </w:r>
      <w:r w:rsidR="00051F7B" w:rsidRPr="00BD707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рганизация процесса приготовления и приготовление сложных холодных и горячих десертов.</w:t>
      </w:r>
      <w:r w:rsidR="00051F7B" w:rsidRPr="00BD707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.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рганизация работы структурного подразделения.</w:t>
      </w:r>
      <w:r w:rsidR="00051F7B" w:rsidRPr="00BD707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051F7B" w:rsidRPr="00BD70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.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ыполнение работ по одной или несколь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профессиям рабочих, должностям</w:t>
      </w:r>
      <w:r w:rsidR="00051F7B"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ащих</w:t>
      </w:r>
      <w:r w:rsidRPr="00B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E174A" w:rsidRDefault="00C1093D" w:rsidP="002E174A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ующих профессиональных компетенций (ПК):</w:t>
      </w:r>
    </w:p>
    <w:p w:rsidR="002E174A" w:rsidRDefault="002E174A" w:rsidP="002E174A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E174A" w:rsidRDefault="00051F7B" w:rsidP="00680FAC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 Организация процесса приготовления и приготовление полуфабрикатов для сложной кулинарной продукции.</w:t>
      </w:r>
      <w:r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1.1. Организовывать подготовку мяса и приготовление полуфабрикатов для сложной кулинарной продукции.</w:t>
      </w:r>
      <w:r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1.2. Организовывать подготовку рыбы и приготовление полуфабрикатов для сложной кулинарной продукции.</w:t>
      </w:r>
      <w:r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1.3. Организовывать подготовку домашней птицы для приготовления сложной кулинарной продукции.</w:t>
      </w:r>
    </w:p>
    <w:p w:rsidR="00051F7B" w:rsidRDefault="002E174A" w:rsidP="00680FAC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 Организация процесса приготовления и приготовление сложной холодной кулинарной продукции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2.1. Организовывать и проводить приготовление канапе, легких и сложных холодных закусок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2.2. Организовывать и проводить приготовление сложных холодных блюд из рыбы, мяса и сельскохозяйственной (домашней) птицы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2.3. Организовывать и проводить приготовление сложных холодных соус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 Организация процесса приготовления и приготовление сложной горячей кулинарной продукции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3.1. Организовывать и проводить приготовление сложных суп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3.2. Организовывать и проводить приготовление сложных горячих соус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3.3. Организовывать и проводить приготовление сложных блюд из овощей, грибов и сыра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3.4. Организовывать и проводить приготовление сложных блюд из рыбы, мяса и сельскохозяйственной (домашней) птицы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процесса приготовления и приготовление сложных хлебобулочных, мучных кондитерских изделий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4.1. Организовывать и проводить приготовление сдобных хлебобулочных изделий и праздничного хлеба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4.2. Организовывать и проводить приготовление сложных мучных кондитерских изделий и праздничных торт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4.3. Организовывать и проводить приготовление мелкоштучных кондитерских изделий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4.4. Организовывать и проводить приготовление сложных отделочных полуфабрикатов, использовать их в оформлении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процесса приготовления и приготовление сложных холодных и горячих десерт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5.1. Организовывать и проводить приготовление сложных холодных десерт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5.2. Организовывать и проводить приготовление сложных горячих десертов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работы структурного подразделения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6.1. Участвовать в планировании основных показателей производства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6.2. Планировать выполнение работ исполнителями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6.3. Организовывать работу трудового коллектива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6.4. Контролировать ход и оценивать результаты выполнения работ исполнителями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 6.5. Вести утвержденную учетно-отчетную документацию.</w:t>
      </w:r>
      <w:r w:rsidR="00051F7B" w:rsidRPr="00680F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051F7B" w:rsidRPr="00680F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 Выполнение работ по одной или нескольким профессиям рабочих, должностям служащих.</w:t>
      </w:r>
    </w:p>
    <w:p w:rsidR="00C1093D" w:rsidRDefault="00C1093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ующих общих  компетенций (ОК):</w:t>
      </w:r>
    </w:p>
    <w:tbl>
      <w:tblPr>
        <w:tblStyle w:val="a7"/>
        <w:tblW w:w="4933" w:type="pct"/>
        <w:tblInd w:w="108" w:type="dxa"/>
        <w:tblLook w:val="04A0"/>
      </w:tblPr>
      <w:tblGrid>
        <w:gridCol w:w="992"/>
        <w:gridCol w:w="9430"/>
      </w:tblGrid>
      <w:tr w:rsidR="00C1093D" w:rsidTr="00680FAC">
        <w:trPr>
          <w:trHeight w:val="723"/>
        </w:trPr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1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1093D" w:rsidTr="00680FAC"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2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1093D" w:rsidTr="00680FAC"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3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1093D" w:rsidTr="00680FAC"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Pr="00680FAC" w:rsidRDefault="00C1093D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 4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Pr="00680FAC" w:rsidRDefault="00051F7B" w:rsidP="00BD707D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1093D" w:rsidTr="00680FAC">
        <w:trPr>
          <w:trHeight w:val="812"/>
        </w:trPr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ind w:hanging="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 5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Pr="00680FAC" w:rsidRDefault="00051F7B" w:rsidP="00BD707D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1093D" w:rsidTr="00680FAC"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ind w:hanging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6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ть в коллективе и команде,  обеспечивать ее сплочение, эффективно</w:t>
            </w:r>
            <w:r w:rsidR="00680F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ться с коллегами, руководством, потребителями.</w:t>
            </w:r>
          </w:p>
        </w:tc>
      </w:tr>
      <w:tr w:rsidR="00C1093D" w:rsidTr="00680FAC">
        <w:trPr>
          <w:trHeight w:val="664"/>
        </w:trPr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ind w:hanging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7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1093D" w:rsidTr="00680FAC"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ind w:hanging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8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1093D" w:rsidTr="00680FAC">
        <w:trPr>
          <w:trHeight w:val="976"/>
        </w:trPr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>
            <w:pPr>
              <w:widowControl w:val="0"/>
              <w:suppressAutoHyphens/>
              <w:spacing w:line="360" w:lineRule="auto"/>
              <w:ind w:hanging="4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 9.</w:t>
            </w:r>
          </w:p>
        </w:tc>
        <w:tc>
          <w:tcPr>
            <w:tcW w:w="4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3D" w:rsidRDefault="00C1093D" w:rsidP="00BD707D">
            <w:pPr>
              <w:pStyle w:val="a3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E174A" w:rsidRDefault="002E174A" w:rsidP="00C1093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E174A" w:rsidRDefault="002E174A" w:rsidP="00C1093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E174A" w:rsidRDefault="002E174A" w:rsidP="00C1093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C1093D" w:rsidRDefault="002E174A" w:rsidP="00C1093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1093D">
        <w:rPr>
          <w:rFonts w:ascii="Times New Roman" w:hAnsi="Times New Roman"/>
          <w:b/>
          <w:sz w:val="28"/>
          <w:szCs w:val="28"/>
        </w:rPr>
        <w:t xml:space="preserve">1.2 Цели и задачи государственной итоговой аттестации </w:t>
      </w:r>
    </w:p>
    <w:p w:rsidR="00C1093D" w:rsidRDefault="00C1093D" w:rsidP="00C1093D">
      <w:pPr>
        <w:spacing w:after="0"/>
        <w:ind w:firstLine="567"/>
        <w:rPr>
          <w:rFonts w:ascii="Times New Roman" w:hAnsi="Times New Roman"/>
          <w:b/>
          <w:sz w:val="28"/>
          <w:szCs w:val="28"/>
          <w:lang w:eastAsia="en-US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 </w:t>
      </w:r>
      <w:r w:rsidR="00BD707D" w:rsidRPr="00C1093D">
        <w:rPr>
          <w:rFonts w:ascii="Times New Roman" w:hAnsi="Times New Roman" w:cs="Times New Roman"/>
          <w:sz w:val="28"/>
          <w:szCs w:val="28"/>
        </w:rPr>
        <w:t xml:space="preserve">19.02.10 </w:t>
      </w:r>
      <w:r w:rsid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BD707D" w:rsidRPr="00C1093D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государственной итоговой аттестац</w:t>
      </w:r>
      <w:r w:rsidR="00BD707D">
        <w:rPr>
          <w:rFonts w:ascii="Times New Roman" w:hAnsi="Times New Roman"/>
          <w:sz w:val="28"/>
          <w:szCs w:val="28"/>
        </w:rPr>
        <w:t xml:space="preserve">ии выпускников специальности </w:t>
      </w:r>
      <w:r w:rsidR="00BD707D" w:rsidRPr="00C1093D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/>
          <w:sz w:val="28"/>
          <w:szCs w:val="28"/>
        </w:rPr>
        <w:t xml:space="preserve">,  является защита выпускной квалификационной работы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8"/>
          <w:szCs w:val="28"/>
        </w:rPr>
      </w:pPr>
    </w:p>
    <w:p w:rsidR="00C1093D" w:rsidRDefault="00C1093D" w:rsidP="00C1093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Количество часов, отводимое на государственную итоговую аттестацию:</w:t>
      </w:r>
      <w:r>
        <w:rPr>
          <w:rFonts w:ascii="Times New Roman" w:hAnsi="Times New Roman"/>
          <w:sz w:val="28"/>
          <w:szCs w:val="28"/>
        </w:rPr>
        <w:t xml:space="preserve"> всего – 6 недель, в том числе: </w:t>
      </w:r>
      <w:r>
        <w:rPr>
          <w:rFonts w:ascii="Times New Roman" w:hAnsi="Times New Roman"/>
          <w:sz w:val="28"/>
          <w:szCs w:val="28"/>
        </w:rPr>
        <w:br/>
        <w:t xml:space="preserve">выполнение дипломной работы – 4 недели, </w:t>
      </w:r>
    </w:p>
    <w:p w:rsidR="00C1093D" w:rsidRDefault="00C1093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выпускной квалификационной работы -2 недели.</w:t>
      </w: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174A" w:rsidRDefault="002E174A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07D" w:rsidRDefault="00BD707D" w:rsidP="00C109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093D" w:rsidRDefault="00C1093D" w:rsidP="00C1093D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ГОСУДАРСТВЕННОЙ ИТОГОВОЙ АТТЕСТАЦИИ</w:t>
      </w:r>
    </w:p>
    <w:p w:rsidR="000D3267" w:rsidRPr="000D3267" w:rsidRDefault="000D3267" w:rsidP="000D3267">
      <w:pPr>
        <w:pStyle w:val="a6"/>
        <w:spacing w:after="0"/>
        <w:ind w:left="810"/>
        <w:rPr>
          <w:rFonts w:ascii="Times New Roman" w:hAnsi="Times New Roman"/>
          <w:b/>
          <w:sz w:val="18"/>
          <w:szCs w:val="28"/>
        </w:rPr>
      </w:pPr>
    </w:p>
    <w:p w:rsidR="00C1093D" w:rsidRDefault="00C1093D" w:rsidP="00C1093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д и срок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>:</w:t>
      </w:r>
    </w:p>
    <w:p w:rsidR="00C1093D" w:rsidRDefault="00C1093D" w:rsidP="00C1093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–  выпускная квалификационная работа, в форме дипломного проекта</w:t>
      </w:r>
    </w:p>
    <w:p w:rsidR="00C1093D" w:rsidRDefault="00C1093D" w:rsidP="00C1093D">
      <w:pPr>
        <w:pStyle w:val="a5"/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времени и сроки, отводимые на выполнение выпускной квалификационной работы:  </w:t>
      </w:r>
      <w:r>
        <w:rPr>
          <w:rFonts w:ascii="Times New Roman" w:hAnsi="Times New Roman"/>
          <w:b/>
          <w:sz w:val="28"/>
          <w:szCs w:val="28"/>
        </w:rPr>
        <w:t>4 недели.</w:t>
      </w:r>
    </w:p>
    <w:p w:rsidR="00C1093D" w:rsidRDefault="00C1093D" w:rsidP="00C1093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защиты выпускной квалификационной работы: </w:t>
      </w:r>
      <w:r>
        <w:rPr>
          <w:rFonts w:ascii="Times New Roman" w:hAnsi="Times New Roman"/>
          <w:b/>
          <w:sz w:val="28"/>
          <w:szCs w:val="28"/>
        </w:rPr>
        <w:t>2 недели.</w:t>
      </w:r>
    </w:p>
    <w:p w:rsidR="00646A69" w:rsidRPr="00646A69" w:rsidRDefault="00646A69" w:rsidP="00C1093D">
      <w:pPr>
        <w:spacing w:after="0" w:line="360" w:lineRule="auto"/>
        <w:ind w:firstLine="567"/>
        <w:rPr>
          <w:rFonts w:ascii="Times New Roman" w:hAnsi="Times New Roman"/>
          <w:b/>
          <w:sz w:val="16"/>
          <w:szCs w:val="28"/>
        </w:rPr>
      </w:pPr>
    </w:p>
    <w:p w:rsidR="00C1093D" w:rsidRDefault="00C1093D" w:rsidP="00C1093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Содержание государственной итоговой аттестации</w:t>
      </w:r>
    </w:p>
    <w:p w:rsidR="00C1093D" w:rsidRDefault="00C1093D" w:rsidP="00C1093D">
      <w:pPr>
        <w:pStyle w:val="a6"/>
        <w:spacing w:after="0" w:line="360" w:lineRule="auto"/>
        <w:ind w:left="360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   2.2.1. Содержание выпускной квалификационной работы </w:t>
      </w:r>
    </w:p>
    <w:p w:rsidR="00C1093D" w:rsidRPr="00CC5C96" w:rsidRDefault="00C1093D" w:rsidP="00CC5C96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654"/>
        <w:gridCol w:w="1985"/>
      </w:tblGrid>
      <w:tr w:rsidR="00C1093D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CC5C96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CC5C96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Тем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CC5C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</w:tr>
      <w:tr w:rsidR="0006717F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2352F" w:rsidRDefault="0006717F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6717F" w:rsidRPr="00C2352F" w:rsidRDefault="0006717F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06717F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е процессы приготовления и оформления мучных кондитерских изделий в индустрии питания с использованием инновационного сырья и полуфабрикатов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1C13D5" w:rsidP="00C06A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06AA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1, 04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06717F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2352F" w:rsidRDefault="0006717F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6717F" w:rsidRPr="00C2352F" w:rsidRDefault="0006717F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06717F" w:rsidP="000D326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е процессы приготовления и оформления бутербродов в общественном питании с использованием современных тенденций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1C13D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06AA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04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06717F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2352F" w:rsidRDefault="0006717F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6717F" w:rsidRPr="00C2352F" w:rsidRDefault="0006717F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06717F" w:rsidP="000D326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е процессы приготовления и оформления изделий из песочного теста с использованием инновационных технологий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1C13D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04, 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06717F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2352F" w:rsidRDefault="0006717F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6717F" w:rsidRPr="00C2352F" w:rsidRDefault="0006717F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06717F" w:rsidP="000D326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е процессы приготовления и оформления изделий из дрожжевого теста с использованием инновационных технологий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04, 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06717F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2352F" w:rsidRDefault="0006717F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6717F" w:rsidRPr="00C2352F" w:rsidRDefault="0006717F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е процессы приготовления и оформления изделий из бисквитного теста с использованием инновационных технологий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7F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04,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ческие процессы приготовления и оформления изделий из слоеного теста с использованием инновационных технологий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04, 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7" w:rsidRDefault="00CC5C96" w:rsidP="000D3267">
            <w:pPr>
              <w:pStyle w:val="a8"/>
              <w:spacing w:before="0" w:beforeAutospacing="0"/>
              <w:ind w:left="34" w:right="28" w:hanging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ческие процессы приготовления и оформления изделий из заварного теста с использованием инновационных технологий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  <w:p w:rsidR="002E174A" w:rsidRPr="002E174A" w:rsidRDefault="002E174A" w:rsidP="000D3267">
            <w:pPr>
              <w:pStyle w:val="a8"/>
              <w:spacing w:before="0" w:beforeAutospacing="0"/>
              <w:ind w:left="34" w:right="28" w:hanging="34"/>
              <w:jc w:val="both"/>
              <w:rPr>
                <w:color w:val="000000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04, 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ческие процессы приготовления и оформления изделий из пресного сдобного и пряничного теста с использованием инновационных технологий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04, 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полуфабрикатов для тортов и пирожных и пути ее совершенствования в общественном питании с использованием новых видов сырья и пищевых добавок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01, 04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 xml:space="preserve">Технология приготовления и оформления десертных блюд </w:t>
            </w:r>
            <w:proofErr w:type="gramStart"/>
            <w:r w:rsidRPr="00C51EA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51EA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51EA2">
              <w:rPr>
                <w:color w:val="000000"/>
                <w:sz w:val="28"/>
                <w:szCs w:val="28"/>
              </w:rPr>
              <w:t>ПОП</w:t>
            </w:r>
            <w:proofErr w:type="gramEnd"/>
            <w:r w:rsidRPr="00C51EA2">
              <w:rPr>
                <w:color w:val="000000"/>
                <w:sz w:val="28"/>
                <w:szCs w:val="28"/>
              </w:rPr>
              <w:t xml:space="preserve"> с использованием нетрадиционного сырья, полуфабрикатов и техники и пути ее совершенствования на базе хозяйствующего су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05, 06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Русские традиции и особенности приготовления блюд из овощей, грибов и ягод и пути совершенствования технологии приготовления на базе хозяйствующего су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02, 03, 05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холодных блюд и закусок из мяса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02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холодных блюд и закусок из рыбы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02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 w:right="28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холодных блюд и закусок из овощей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02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холодных блюд и закусок из птицы и дичи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02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салатов и винегретов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горячих блюд из котлетной мясной и рыбной массы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03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Default="00CC5C96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блюд из натуральной рубленой мясной массы с использованием современных технологий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 xml:space="preserve">.   </w:t>
            </w:r>
          </w:p>
          <w:p w:rsidR="00646A69" w:rsidRPr="00646A69" w:rsidRDefault="00646A69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03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горячих закусок с использованием инновационных технологий, сырья и пищевых добавок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RPr="00CC5C96" w:rsidTr="002E174A">
        <w:trPr>
          <w:trHeight w:val="1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2352F" w:rsidRDefault="00CC5C96" w:rsidP="000D3267">
            <w:pPr>
              <w:pStyle w:val="a5"/>
              <w:numPr>
                <w:ilvl w:val="0"/>
                <w:numId w:val="15"/>
              </w:num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5C96" w:rsidRPr="00C2352F" w:rsidRDefault="00CC5C96" w:rsidP="000D3267">
            <w:pPr>
              <w:pStyle w:val="a5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вторых горячих блюд из мяса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4F3F15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6A6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,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1093D" w:rsidRP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DA432B" w:rsidRDefault="00C1093D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B5483E" w:rsidP="000D3267">
            <w:pPr>
              <w:pStyle w:val="a8"/>
              <w:spacing w:before="0" w:before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1EA2">
              <w:rPr>
                <w:color w:val="000000"/>
                <w:sz w:val="28"/>
                <w:szCs w:val="28"/>
              </w:rPr>
              <w:t>Технология приготовления и оформления вторых горячих блюд из рыбы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3,</w:t>
            </w:r>
            <w:r w:rsidR="00C17161">
              <w:rPr>
                <w:rFonts w:ascii="Times New Roman" w:hAnsi="Times New Roman"/>
                <w:sz w:val="28"/>
                <w:szCs w:val="28"/>
              </w:rPr>
              <w:t xml:space="preserve"> 07</w:t>
            </w:r>
          </w:p>
        </w:tc>
      </w:tr>
      <w:tr w:rsidR="00C1093D" w:rsidTr="002E174A">
        <w:trPr>
          <w:trHeight w:val="1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DA432B" w:rsidRDefault="00C1093D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иготовления и оформления вторых горячих блюд из птицы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3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93D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DA432B" w:rsidRDefault="00C1093D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иготовления и оформления вторых горячих блюд из овощей, грибов, бобовых изделий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3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93D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DA432B" w:rsidRDefault="00C1093D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C5C96" w:rsidP="000D32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1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риготовления и оформления вторых горячих блюд из круп и макаронных изделий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F15">
              <w:rPr>
                <w:rFonts w:ascii="Times New Roman" w:hAnsi="Times New Roman"/>
                <w:sz w:val="28"/>
                <w:szCs w:val="28"/>
              </w:rPr>
              <w:t>03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>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93D" w:rsidTr="002E174A">
        <w:trPr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DA432B" w:rsidRDefault="00C1093D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C5C96" w:rsidP="000D32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1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риготовления и оформления вторых горячих блюд из яиц и творога с использованием современных тенденций по оформлению и пути ее совершенствования на базе хозяйствующего субъекта</w:t>
            </w:r>
            <w:r w:rsidR="0064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3D" w:rsidRPr="00C51EA2" w:rsidRDefault="00C1093D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3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вершенствование контроля технологических процессов и качества сырья, полуфабрикатов, готовой продукции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1,</w:t>
            </w:r>
            <w:r w:rsidR="00C17161" w:rsidRPr="00C51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>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5C96" w:rsidTr="002E174A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1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роизводства кафе на базе специализированного кафе «Пиццерия»</w:t>
            </w:r>
            <w:r w:rsidR="0064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646A69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.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5C96" w:rsidTr="002E174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1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 и перспективы развития школьного питания в столовых ОУ </w:t>
            </w:r>
            <w:r w:rsidR="00C23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Шушенское и </w:t>
            </w:r>
            <w:r w:rsidRPr="00C51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совершенствования</w:t>
            </w:r>
            <w:r w:rsidR="0064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="000D3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CC5C96" w:rsidTr="002E174A">
        <w:trPr>
          <w:trHeight w:val="1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приготовления блюд, рекомендуемых при заболевании сахарным диабетом, с использованием инновационных технологий, пути ее </w:t>
            </w:r>
            <w:proofErr w:type="gramStart"/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я</w:t>
            </w:r>
            <w:proofErr w:type="gramEnd"/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действующего ПОП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17161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2,0</w:t>
            </w:r>
            <w:r>
              <w:rPr>
                <w:rFonts w:ascii="Times New Roman" w:hAnsi="Times New Roman"/>
                <w:sz w:val="28"/>
                <w:szCs w:val="28"/>
              </w:rPr>
              <w:t>3, 05,</w:t>
            </w:r>
            <w:r w:rsidR="002E1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26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снабжения, складского и тарного хозяйства </w:t>
            </w:r>
            <w:proofErr w:type="gramStart"/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ПОП</w:t>
            </w:r>
            <w:proofErr w:type="gramEnd"/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имере действующего ресторана (кафе, бара, столовой), пути совершенствования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приготовления и оформления вторых горячих блюд из муки с использованием современных тенденций по </w:t>
            </w: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формлению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lastRenderedPageBreak/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3,04</w:t>
            </w:r>
            <w:r w:rsidR="00C17161">
              <w:rPr>
                <w:rFonts w:ascii="Times New Roman" w:hAnsi="Times New Roman"/>
                <w:sz w:val="28"/>
                <w:szCs w:val="28"/>
              </w:rPr>
              <w:t>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иготовления мясных блюд кухни ближнего зарубежья с использованием современных пищевых добавок на базе хозяйствующего субъекта и пути ее совершенствования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17161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,03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приготовления оригинальных банкетных блюд из птицы и дичи с использованием инновационного оборудования и пути ее совершенствования на базе хозяйствующего субъекта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2,03,</w:t>
            </w:r>
            <w:r w:rsidR="00646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161">
              <w:rPr>
                <w:rFonts w:ascii="Times New Roman" w:hAnsi="Times New Roman"/>
                <w:sz w:val="28"/>
                <w:szCs w:val="28"/>
              </w:rPr>
              <w:t>05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итания в </w:t>
            </w:r>
            <w:r w:rsidR="00C2352F">
              <w:rPr>
                <w:rFonts w:ascii="Times New Roman" w:hAnsi="Times New Roman"/>
                <w:color w:val="000000"/>
                <w:sz w:val="28"/>
                <w:szCs w:val="28"/>
              </w:rPr>
              <w:t>санатории «</w:t>
            </w:r>
            <w:proofErr w:type="spellStart"/>
            <w:r w:rsidR="00C2352F">
              <w:rPr>
                <w:rFonts w:ascii="Times New Roman" w:hAnsi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="00C23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пути совершенствования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="00C17161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</w:tc>
      </w:tr>
      <w:tr w:rsidR="00CC5C96" w:rsidTr="002E17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DA432B" w:rsidRDefault="00CC5C96" w:rsidP="000D3267">
            <w:pPr>
              <w:pStyle w:val="a6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ие процессы приготовления и оформления супов с использованием новых видов сырья и пищевых добавок на базе действующего ПОП, пути совершенствования</w:t>
            </w:r>
            <w:r w:rsidR="00646A6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96" w:rsidRPr="00C51EA2" w:rsidRDefault="00CC5C96" w:rsidP="000D32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51EA2">
              <w:rPr>
                <w:rFonts w:ascii="Times New Roman" w:hAnsi="Times New Roman"/>
                <w:sz w:val="28"/>
                <w:szCs w:val="28"/>
              </w:rPr>
              <w:t>ПМ</w:t>
            </w:r>
            <w:r w:rsidR="00646A69">
              <w:rPr>
                <w:rFonts w:ascii="Times New Roman" w:hAnsi="Times New Roman"/>
                <w:sz w:val="28"/>
                <w:szCs w:val="28"/>
              </w:rPr>
              <w:t>.</w:t>
            </w:r>
            <w:r w:rsidRPr="00C51EA2">
              <w:rPr>
                <w:rFonts w:ascii="Times New Roman" w:hAnsi="Times New Roman"/>
                <w:sz w:val="28"/>
                <w:szCs w:val="28"/>
              </w:rPr>
              <w:t xml:space="preserve"> 02,03,0</w:t>
            </w:r>
            <w:r w:rsidR="000D32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1093D" w:rsidRDefault="00C1093D" w:rsidP="008F2A9C">
      <w:pPr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    </w:t>
      </w:r>
    </w:p>
    <w:p w:rsidR="00C1093D" w:rsidRDefault="00C1093D" w:rsidP="001C13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     Темы ВКР имеют практико-ориентированный характер и соответствуют содержанию нескольких профессиональных модулей.</w:t>
      </w:r>
    </w:p>
    <w:p w:rsidR="00C1093D" w:rsidRDefault="00C1093D" w:rsidP="001C13D5">
      <w:pPr>
        <w:spacing w:after="0" w:line="36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        Структура выпускной квалификационной работы</w:t>
      </w:r>
      <w:r>
        <w:rPr>
          <w:rFonts w:ascii="Times New Roman" w:hAnsi="Times New Roman"/>
          <w:sz w:val="28"/>
          <w:szCs w:val="28"/>
          <w:lang w:eastAsia="ko-KR"/>
        </w:rPr>
        <w:t>:</w:t>
      </w:r>
    </w:p>
    <w:p w:rsidR="00C1093D" w:rsidRDefault="00C1093D" w:rsidP="008F2A9C">
      <w:pPr>
        <w:pStyle w:val="a6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ведение</w:t>
      </w:r>
    </w:p>
    <w:p w:rsidR="00C1093D" w:rsidRDefault="00C1093D" w:rsidP="008F2A9C">
      <w:pPr>
        <w:pStyle w:val="a6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теоретические аспекты (по теме работы)</w:t>
      </w:r>
    </w:p>
    <w:p w:rsidR="00C1093D" w:rsidRDefault="00C1093D" w:rsidP="008F2A9C">
      <w:pPr>
        <w:pStyle w:val="a6"/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основная часть</w:t>
      </w:r>
    </w:p>
    <w:p w:rsidR="00C1093D" w:rsidRDefault="00C1093D" w:rsidP="008F2A9C">
      <w:pPr>
        <w:tabs>
          <w:tab w:val="left" w:pos="993"/>
        </w:tabs>
        <w:spacing w:after="0"/>
        <w:ind w:left="426" w:hanging="426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 теоретическая часть</w:t>
      </w:r>
    </w:p>
    <w:p w:rsidR="00C1093D" w:rsidRDefault="00C1093D" w:rsidP="008F2A9C">
      <w:pPr>
        <w:tabs>
          <w:tab w:val="left" w:pos="993"/>
        </w:tabs>
        <w:spacing w:after="0"/>
        <w:ind w:left="426" w:hanging="426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 проектно-исследовательская  часть (практическая)</w:t>
      </w:r>
    </w:p>
    <w:p w:rsidR="00C1093D" w:rsidRDefault="00C1093D" w:rsidP="008F2A9C">
      <w:pPr>
        <w:pStyle w:val="a6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аключение  (рекомендации по использованию полученных результатов)</w:t>
      </w:r>
    </w:p>
    <w:p w:rsidR="00C1093D" w:rsidRDefault="00C1093D" w:rsidP="008F2A9C">
      <w:pPr>
        <w:pStyle w:val="a6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список использованных источников и литературы</w:t>
      </w:r>
    </w:p>
    <w:p w:rsidR="00C1093D" w:rsidRDefault="00C1093D" w:rsidP="008F2A9C">
      <w:pPr>
        <w:pStyle w:val="a6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иложения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о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введении</w:t>
      </w:r>
      <w:r>
        <w:rPr>
          <w:rFonts w:ascii="Times New Roman" w:hAnsi="Times New Roman"/>
          <w:sz w:val="28"/>
          <w:szCs w:val="28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 разделе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теоретические аспекты</w:t>
      </w:r>
      <w:r>
        <w:rPr>
          <w:rFonts w:ascii="Times New Roman" w:hAnsi="Times New Roman"/>
          <w:sz w:val="28"/>
          <w:szCs w:val="28"/>
          <w:lang w:eastAsia="ko-KR"/>
        </w:rPr>
        <w:t xml:space="preserve"> проводится обзор используемых источников и литературы по теме ВКР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8"/>
          <w:szCs w:val="28"/>
          <w:lang w:eastAsia="ko-KR"/>
        </w:rPr>
        <w:t>теоретической частью</w:t>
      </w:r>
      <w:r>
        <w:rPr>
          <w:rFonts w:ascii="Times New Roman" w:hAnsi="Times New Roman"/>
          <w:sz w:val="28"/>
          <w:szCs w:val="28"/>
          <w:lang w:eastAsia="ko-KR"/>
        </w:rPr>
        <w:t xml:space="preserve"> определяются объект и предмет ВКР, круг рассматриваемых проблем, обосновывается выбор применяемых методов, технологий и др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та выпускника над теоретической частью позволяет руководителю оценить </w:t>
      </w:r>
      <w:r>
        <w:rPr>
          <w:rFonts w:ascii="Times New Roman" w:hAnsi="Times New Roman"/>
          <w:b/>
          <w:sz w:val="28"/>
          <w:szCs w:val="28"/>
          <w:lang w:eastAsia="ko-KR"/>
        </w:rPr>
        <w:t>следующие общие компетенции: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понимать сущность и социальную значимость своей будущей профессии, проявлять к ней устойчивый интерес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та над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третьим разделом</w:t>
      </w:r>
      <w:r>
        <w:rPr>
          <w:rFonts w:ascii="Times New Roman" w:hAnsi="Times New Roman"/>
          <w:sz w:val="28"/>
          <w:szCs w:val="28"/>
          <w:lang w:eastAsia="ko-KR"/>
        </w:rPr>
        <w:t xml:space="preserve"> позволяет руководителю оценить</w:t>
      </w:r>
    </w:p>
    <w:p w:rsidR="00C1093D" w:rsidRDefault="00C1093D" w:rsidP="00C1093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уровень развития следующих общих компетенций:</w:t>
      </w:r>
    </w:p>
    <w:p w:rsidR="00C1093D" w:rsidRDefault="00C1093D" w:rsidP="00F95A63">
      <w:pPr>
        <w:pStyle w:val="a6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рганизовывать собственную деятельность, выбирать типовые методы и</w:t>
      </w:r>
    </w:p>
    <w:p w:rsidR="00C1093D" w:rsidRDefault="00C1093D" w:rsidP="00C1093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способы выполнения профессиональных задач, оценивать их эффективность и качество;</w:t>
      </w:r>
    </w:p>
    <w:p w:rsidR="008F2A9C" w:rsidRPr="008F2A9C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инимать решения в стандартных и нестандартных ситуациях и нести за них ответственность;</w:t>
      </w:r>
      <w:r w:rsidR="008F2A9C" w:rsidRPr="008F2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093D" w:rsidRDefault="008F2A9C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ть информационно-коммуникационные технолог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C1093D" w:rsidRDefault="00C74CB6" w:rsidP="008F2A9C">
      <w:pPr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6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й деятельности</w:t>
      </w:r>
      <w:r w:rsidR="00F95A63">
        <w:rPr>
          <w:rFonts w:ascii="Times New Roman" w:hAnsi="Times New Roman"/>
          <w:sz w:val="28"/>
          <w:szCs w:val="28"/>
          <w:lang w:eastAsia="ko-KR"/>
        </w:rPr>
        <w:t>;</w:t>
      </w:r>
    </w:p>
    <w:p w:rsidR="00C74CB6" w:rsidRPr="008F2A9C" w:rsidRDefault="00C1093D" w:rsidP="00C74CB6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риентироваться в условиях частой смены технологий в профессиональной деятельности.</w:t>
      </w:r>
    </w:p>
    <w:p w:rsidR="00C1093D" w:rsidRDefault="00C1093D" w:rsidP="001C13D5">
      <w:pPr>
        <w:pStyle w:val="a6"/>
        <w:numPr>
          <w:ilvl w:val="0"/>
          <w:numId w:val="7"/>
        </w:numPr>
        <w:shd w:val="clear" w:color="auto" w:fill="FFFFFF"/>
        <w:tabs>
          <w:tab w:val="left" w:pos="-142"/>
        </w:tabs>
        <w:spacing w:after="0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освоения видами профессиональной деятельности по специальност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95A63" w:rsidRPr="00F95A63" w:rsidRDefault="00F95A63" w:rsidP="008F2A9C">
      <w:pPr>
        <w:tabs>
          <w:tab w:val="left" w:pos="0"/>
          <w:tab w:val="left" w:pos="567"/>
        </w:tabs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рганизовывать процесс</w:t>
      </w:r>
      <w:r w:rsidR="00DA432B"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готовл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и приготавливать полуфабрикаты</w:t>
      </w:r>
      <w:r w:rsidR="00DA432B"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сложной кулинарной продукции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A432B" w:rsidRPr="00F95A63" w:rsidRDefault="00F95A63" w:rsidP="008F2A9C">
      <w:pPr>
        <w:tabs>
          <w:tab w:val="left" w:pos="426"/>
          <w:tab w:val="left" w:pos="567"/>
        </w:tabs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рганизовывать процесс приготовления и приготавливать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ую холодную кулинарную продукцию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A432B" w:rsidRPr="00F95A63">
        <w:rPr>
          <w:rFonts w:ascii="Times New Roman" w:hAnsi="Times New Roman"/>
          <w:color w:val="000000"/>
          <w:sz w:val="28"/>
          <w:szCs w:val="28"/>
        </w:rPr>
        <w:br/>
      </w:r>
      <w:r w:rsidR="008F2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рганизовывать процесс приготовления и приготавливать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ую горячую кулинарную</w:t>
      </w:r>
      <w:r w:rsidR="00DA432B"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укцию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A432B" w:rsidRPr="00F95A63">
        <w:rPr>
          <w:rFonts w:ascii="Times New Roman" w:hAnsi="Times New Roman"/>
          <w:color w:val="000000"/>
          <w:sz w:val="28"/>
          <w:szCs w:val="28"/>
        </w:rPr>
        <w:br/>
      </w:r>
      <w:r w:rsidR="008F2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ывать процесс приготовления и приготавливать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ые хлебобулочные,  мучные кондитерские изделия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A432B" w:rsidRPr="00F95A63">
        <w:rPr>
          <w:rFonts w:ascii="Times New Roman" w:hAnsi="Times New Roman"/>
          <w:color w:val="000000"/>
          <w:sz w:val="28"/>
          <w:szCs w:val="28"/>
        </w:rPr>
        <w:br/>
      </w:r>
      <w:r w:rsidR="008F2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ывать процесс приготовления и приготавливать </w:t>
      </w:r>
      <w:r w:rsidR="00C74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ые холодные и горячие десерты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A432B" w:rsidRPr="00F95A63">
        <w:rPr>
          <w:rFonts w:ascii="Times New Roman" w:hAnsi="Times New Roman"/>
          <w:color w:val="000000"/>
          <w:sz w:val="28"/>
          <w:szCs w:val="28"/>
        </w:rPr>
        <w:br/>
      </w:r>
      <w:r w:rsidR="008F2A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C74C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 </w:t>
      </w:r>
      <w:r w:rsidRPr="00F95A6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ганизовывать </w:t>
      </w:r>
      <w:r w:rsidR="008F2A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у</w:t>
      </w:r>
      <w:r w:rsidR="00DA432B"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ного подразделени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;</w:t>
      </w:r>
      <w:r w:rsidR="00DA432B" w:rsidRPr="00F95A63">
        <w:rPr>
          <w:rFonts w:ascii="Times New Roman" w:hAnsi="Times New Roman"/>
          <w:color w:val="000000"/>
          <w:sz w:val="28"/>
          <w:szCs w:val="28"/>
        </w:rPr>
        <w:br/>
      </w:r>
      <w:r w:rsidR="008F2A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C74C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F95A6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полнять </w:t>
      </w:r>
      <w:r w:rsidR="00DA432B"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DA432B" w:rsidRPr="00F9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одной или нескольким профессиям рабочих, должностям служащих.</w:t>
      </w:r>
      <w:proofErr w:type="gramEnd"/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Заключение</w:t>
      </w:r>
      <w:r>
        <w:rPr>
          <w:rFonts w:ascii="Times New Roman" w:hAnsi="Times New Roman"/>
          <w:sz w:val="28"/>
          <w:szCs w:val="28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/>
          <w:sz w:val="28"/>
          <w:szCs w:val="28"/>
        </w:rPr>
        <w:t>Объем выпускной квалификационной работы (дипломного проекта) должен составлять не менее 40 и не более 60 страниц печатного текста.</w:t>
      </w:r>
    </w:p>
    <w:p w:rsidR="00C1093D" w:rsidRDefault="00C1093D" w:rsidP="00C1093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2.2. Защита выпускных квалификационных работ.</w:t>
      </w:r>
    </w:p>
    <w:p w:rsidR="00C1093D" w:rsidRDefault="00C1093D" w:rsidP="001C13D5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/>
          <w:sz w:val="28"/>
          <w:szCs w:val="28"/>
          <w:lang w:eastAsia="ko-KR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 (п.17 Порядка проведения </w:t>
      </w:r>
      <w:r w:rsidR="001C13D5">
        <w:rPr>
          <w:rFonts w:ascii="Times New Roman" w:hAnsi="Times New Roman"/>
          <w:sz w:val="28"/>
          <w:szCs w:val="28"/>
          <w:lang w:eastAsia="ko-KR"/>
        </w:rPr>
        <w:t xml:space="preserve">ГИА </w:t>
      </w:r>
      <w:r>
        <w:rPr>
          <w:rFonts w:ascii="Times New Roman" w:hAnsi="Times New Roman"/>
          <w:sz w:val="28"/>
          <w:szCs w:val="28"/>
          <w:lang w:eastAsia="ko-KR"/>
        </w:rPr>
        <w:t xml:space="preserve">по образовательным программам  среднего профессионального образования, </w:t>
      </w: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</w:t>
      </w:r>
      <w:r w:rsidR="001C13D5">
        <w:rPr>
          <w:rFonts w:ascii="Times New Roman" w:hAnsi="Times New Roman"/>
          <w:sz w:val="28"/>
          <w:szCs w:val="28"/>
        </w:rPr>
        <w:t>.08.</w:t>
      </w:r>
      <w:r>
        <w:rPr>
          <w:rFonts w:ascii="Times New Roman" w:hAnsi="Times New Roman"/>
          <w:sz w:val="28"/>
          <w:szCs w:val="28"/>
        </w:rPr>
        <w:t xml:space="preserve"> 2013 г № 968</w:t>
      </w:r>
      <w:r>
        <w:rPr>
          <w:rFonts w:ascii="Times New Roman" w:hAnsi="Times New Roman"/>
          <w:sz w:val="28"/>
          <w:szCs w:val="28"/>
          <w:lang w:eastAsia="ko-KR"/>
        </w:rPr>
        <w:t xml:space="preserve">), </w:t>
      </w:r>
      <w:r w:rsidR="002E174A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в соответствии с ФГОС</w:t>
      </w:r>
      <w:r w:rsidR="001C13D5">
        <w:rPr>
          <w:rFonts w:ascii="Times New Roman" w:hAnsi="Times New Roman"/>
          <w:sz w:val="28"/>
          <w:szCs w:val="28"/>
          <w:lang w:eastAsia="ko-KR"/>
        </w:rPr>
        <w:t xml:space="preserve"> СПО  по</w:t>
      </w:r>
      <w:proofErr w:type="gramEnd"/>
      <w:r w:rsidR="001C13D5">
        <w:rPr>
          <w:rFonts w:ascii="Times New Roman" w:hAnsi="Times New Roman"/>
          <w:sz w:val="28"/>
          <w:szCs w:val="28"/>
          <w:lang w:eastAsia="ko-KR"/>
        </w:rPr>
        <w:t xml:space="preserve"> специальности (п. 8.5.</w:t>
      </w:r>
      <w:r>
        <w:rPr>
          <w:rFonts w:ascii="Times New Roman" w:hAnsi="Times New Roman"/>
          <w:sz w:val="28"/>
          <w:szCs w:val="28"/>
          <w:lang w:eastAsia="ko-KR"/>
        </w:rPr>
        <w:t>ФГОС СПО)</w:t>
      </w:r>
      <w:r w:rsidR="001C13D5">
        <w:rPr>
          <w:rFonts w:ascii="Times New Roman" w:hAnsi="Times New Roman"/>
          <w:sz w:val="28"/>
          <w:szCs w:val="28"/>
          <w:lang w:eastAsia="ko-KR"/>
        </w:rPr>
        <w:t>.</w:t>
      </w: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2E174A" w:rsidRDefault="002E174A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2E174A" w:rsidRDefault="002E174A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2E174A" w:rsidRDefault="002E174A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2E174A" w:rsidRDefault="002E174A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0D3267" w:rsidRDefault="000D3267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>3. УСЛОВИЯ РЕАЛИЗАЦИИ ПРОГРАММЫ ГОСУДАРСТВЕННОЙ ИТОГОВОЙ АТТЕСТАЦИИ</w:t>
      </w:r>
    </w:p>
    <w:p w:rsidR="00C1093D" w:rsidRPr="001C13D5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6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1. Требования к материально-техническому обеспечению</w:t>
      </w:r>
    </w:p>
    <w:p w:rsidR="00C1093D" w:rsidRPr="002E174A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b/>
          <w:sz w:val="2"/>
          <w:szCs w:val="28"/>
          <w:lang w:eastAsia="ko-KR"/>
        </w:rPr>
      </w:pPr>
    </w:p>
    <w:p w:rsidR="00C1093D" w:rsidRDefault="00C1093D" w:rsidP="00C1093D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при выполнении выпускной квалификационной работы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борудование кабинета: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чее место для консультанта-преподавателя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омпьютер, принтер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ие места для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роведения консультаций по выпускным квалификационным работам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оэтапного выполнения выпускных квалификационных работ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C1093D" w:rsidRDefault="00C1093D" w:rsidP="00C1093D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нащение кабинета: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омпьютер,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проектор, экран;</w:t>
      </w:r>
    </w:p>
    <w:p w:rsidR="00C1093D" w:rsidRDefault="00C1093D" w:rsidP="00C1093D">
      <w:pPr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C1093D" w:rsidRPr="001C13D5" w:rsidRDefault="00C1093D" w:rsidP="00C1093D">
      <w:pPr>
        <w:spacing w:line="360" w:lineRule="auto"/>
        <w:ind w:firstLine="567"/>
        <w:jc w:val="both"/>
        <w:rPr>
          <w:rFonts w:ascii="Times New Roman" w:hAnsi="Times New Roman"/>
          <w:sz w:val="2"/>
          <w:szCs w:val="12"/>
          <w:lang w:eastAsia="ko-KR"/>
        </w:rPr>
      </w:pPr>
    </w:p>
    <w:p w:rsidR="00C1093D" w:rsidRDefault="00C1093D" w:rsidP="001C13D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2 Информационное обес</w:t>
      </w:r>
      <w:r w:rsidR="002C43F3">
        <w:rPr>
          <w:rFonts w:ascii="Times New Roman" w:hAnsi="Times New Roman"/>
          <w:b/>
          <w:sz w:val="28"/>
          <w:szCs w:val="28"/>
          <w:lang w:eastAsia="ko-KR"/>
        </w:rPr>
        <w:t xml:space="preserve">печение </w:t>
      </w:r>
      <w:r w:rsidR="002C43F3" w:rsidRPr="002E174A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C1093D" w:rsidRDefault="00C1093D" w:rsidP="001C13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 Программа государственной итоговой аттестации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Методические рекомендации по оформлению выпускных квалификационных работ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 Федеральные законы и нормативные документы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Литература по специальности</w:t>
      </w:r>
    </w:p>
    <w:p w:rsidR="00C1093D" w:rsidRPr="00D668E6" w:rsidRDefault="00C1093D" w:rsidP="00D668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5. Периодические издания по специальности</w:t>
      </w:r>
    </w:p>
    <w:p w:rsidR="001C13D5" w:rsidRDefault="00C1093D" w:rsidP="001C13D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3.3. Общие требования к организации и проведению </w:t>
      </w:r>
      <w:r w:rsidR="002C43F3" w:rsidRPr="002E174A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C1093D" w:rsidRDefault="001C13D5" w:rsidP="002E17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 Для проведения ГИА создается Государственная аттестационная комиссия</w:t>
      </w:r>
      <w:r w:rsidR="002E174A" w:rsidRPr="002E174A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2E174A">
        <w:rPr>
          <w:rFonts w:ascii="Times New Roman" w:hAnsi="Times New Roman"/>
          <w:sz w:val="28"/>
          <w:szCs w:val="28"/>
          <w:lang w:eastAsia="ko-KR"/>
        </w:rPr>
        <w:t>предусмотренная Порядком проведения государственной итоговой аттестации</w:t>
      </w:r>
      <w:r w:rsidR="002E174A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proofErr w:type="gramStart"/>
      <w:r w:rsidR="002E174A">
        <w:rPr>
          <w:rFonts w:ascii="Times New Roman" w:hAnsi="Times New Roman"/>
          <w:sz w:val="28"/>
          <w:szCs w:val="28"/>
          <w:lang w:eastAsia="ko-KR"/>
        </w:rPr>
        <w:t>по</w:t>
      </w:r>
      <w:proofErr w:type="gramEnd"/>
    </w:p>
    <w:p w:rsidR="00C1093D" w:rsidRDefault="00C1093D" w:rsidP="001C13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образовательным программам  среднего профессионального образования (П</w:t>
      </w:r>
      <w:r>
        <w:rPr>
          <w:rFonts w:ascii="Times New Roman" w:hAnsi="Times New Roman"/>
          <w:sz w:val="28"/>
          <w:szCs w:val="28"/>
        </w:rPr>
        <w:t>риказ Министерства образования и науки России   от 16  августа 2013 г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968).   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C1093D" w:rsidRDefault="00C1093D" w:rsidP="001C13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      3. В основе оценки выпускной квалификационной работы лежит пятибалльная система.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b/>
        </w:rPr>
        <w:t xml:space="preserve"> «Отлично»</w:t>
      </w:r>
      <w:r>
        <w:t xml:space="preserve"> выставляется за следующую выпускную квалификационную работу: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r>
        <w:t xml:space="preserve"> </w:t>
      </w:r>
      <w:r>
        <w:rPr>
          <w:color w:val="auto"/>
          <w:szCs w:val="28"/>
        </w:rPr>
        <w:t>•  соответствует стандартам оформления  работы;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 имеет положительные отзывы руководителя и рецензента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709"/>
        </w:tabs>
        <w:spacing w:line="360" w:lineRule="auto"/>
        <w:ind w:firstLine="567"/>
      </w:pPr>
      <w: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C1093D" w:rsidRDefault="00D668E6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b/>
        </w:rPr>
        <w:t xml:space="preserve"> </w:t>
      </w:r>
      <w:r w:rsidR="00C1093D">
        <w:rPr>
          <w:b/>
        </w:rPr>
        <w:t xml:space="preserve">«Хорошо» </w:t>
      </w:r>
      <w:r w:rsidR="00C1093D">
        <w:t xml:space="preserve">выставляется за следующую выпускную квалификационную работу: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работа содержит грамотно изложенную теоретическую базу, базируется на практическом материале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color w:val="auto"/>
          <w:szCs w:val="28"/>
        </w:rPr>
        <w:t>•  соответствует стандартам оформления  работы;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имеет положительный отзыв руководителя и рецензента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lastRenderedPageBreak/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b/>
        </w:rPr>
        <w:t>«Удовлетворительно»</w:t>
      </w:r>
      <w:r>
        <w:t xml:space="preserve"> выставляется за следующую выпускную квалификационную работу: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color w:val="auto"/>
          <w:szCs w:val="28"/>
        </w:rPr>
        <w:t>•  соответствует стандартам оформления  работы;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в отзывах руководителя и рецензента имеются замечания по содержанию работы и методике анализа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b/>
        </w:rPr>
        <w:t>«Неудовлетворительно»</w:t>
      </w:r>
      <w:r>
        <w:t xml:space="preserve"> выставляется за следующую дипломную работу: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содержит теоретическую главу, но не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•  не имеет выводов либо они носят декларативный характер; 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rPr>
          <w:color w:val="auto"/>
          <w:szCs w:val="28"/>
        </w:rPr>
        <w:t>•  не соответствует стандартам оформления;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>• в отзывах руководителя и рецензента имеются существенные критические замечания;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</w:pPr>
      <w:r>
        <w:t xml:space="preserve"> • при защите студент затрудняется отвечать на поставленные вопросы по теме,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</w:pPr>
      <w:r>
        <w:t>не знает теории вопроса, при ответе допускает существенные ошибки, к защите не</w:t>
      </w:r>
    </w:p>
    <w:p w:rsidR="00C1093D" w:rsidRDefault="00C1093D" w:rsidP="00C1093D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</w:pPr>
      <w:r>
        <w:t>подготовлены наглядные пособия или раздаточный материал.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C1093D" w:rsidRPr="001C13D5" w:rsidRDefault="00C1093D" w:rsidP="00C1093D">
      <w:pPr>
        <w:spacing w:line="360" w:lineRule="auto"/>
        <w:ind w:firstLine="567"/>
        <w:jc w:val="both"/>
        <w:rPr>
          <w:rFonts w:ascii="Times New Roman" w:hAnsi="Times New Roman"/>
          <w:b/>
          <w:sz w:val="2"/>
          <w:szCs w:val="12"/>
          <w:lang w:eastAsia="ko-KR"/>
        </w:rPr>
      </w:pPr>
    </w:p>
    <w:p w:rsidR="00C1093D" w:rsidRDefault="002C43F3" w:rsidP="001C13D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 xml:space="preserve">3.4. Кадровое обеспечение </w:t>
      </w:r>
      <w:r w:rsidRPr="002E174A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/>
    <w:p w:rsidR="00C1093D" w:rsidRDefault="00C1093D" w:rsidP="00C1093D">
      <w:r>
        <w:t xml:space="preserve">       </w:t>
      </w:r>
    </w:p>
    <w:p w:rsidR="00C1093D" w:rsidRDefault="00C1093D" w:rsidP="00C1093D"/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1093D" w:rsidRDefault="00C1093D" w:rsidP="00C1093D"/>
    <w:p w:rsidR="00C1093D" w:rsidRDefault="00C1093D" w:rsidP="00C1093D"/>
    <w:p w:rsidR="00051F7B" w:rsidRDefault="00051F7B"/>
    <w:sectPr w:rsidR="00051F7B" w:rsidSect="002E174A">
      <w:footerReference w:type="default" r:id="rId8"/>
      <w:pgSz w:w="11906" w:h="16838"/>
      <w:pgMar w:top="993" w:right="424" w:bottom="567" w:left="1134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66" w:rsidRPr="008F2A9C" w:rsidRDefault="00CA4366" w:rsidP="008F2A9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CA4366" w:rsidRPr="008F2A9C" w:rsidRDefault="00CA4366" w:rsidP="008F2A9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63"/>
      <w:docPartObj>
        <w:docPartGallery w:val="Page Numbers (Bottom of Page)"/>
        <w:docPartUnique/>
      </w:docPartObj>
    </w:sdtPr>
    <w:sdtContent>
      <w:p w:rsidR="002E174A" w:rsidRDefault="00110355">
        <w:pPr>
          <w:pStyle w:val="ab"/>
          <w:jc w:val="center"/>
        </w:pPr>
        <w:fldSimple w:instr=" PAGE   \* MERGEFORMAT ">
          <w:r w:rsidR="0049035C">
            <w:rPr>
              <w:noProof/>
            </w:rPr>
            <w:t>5</w:t>
          </w:r>
        </w:fldSimple>
      </w:p>
    </w:sdtContent>
  </w:sdt>
  <w:p w:rsidR="00E37D0B" w:rsidRDefault="00E37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66" w:rsidRPr="008F2A9C" w:rsidRDefault="00CA4366" w:rsidP="008F2A9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CA4366" w:rsidRPr="008F2A9C" w:rsidRDefault="00CA4366" w:rsidP="008F2A9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766"/>
    <w:multiLevelType w:val="hybridMultilevel"/>
    <w:tmpl w:val="A1E69DA6"/>
    <w:lvl w:ilvl="0" w:tplc="DE68F24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832"/>
    <w:multiLevelType w:val="hybridMultilevel"/>
    <w:tmpl w:val="AFC83D72"/>
    <w:lvl w:ilvl="0" w:tplc="9C1ED52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87951"/>
    <w:multiLevelType w:val="hybridMultilevel"/>
    <w:tmpl w:val="D5DCD4D6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2CC5"/>
    <w:multiLevelType w:val="hybridMultilevel"/>
    <w:tmpl w:val="5A2E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26DA"/>
    <w:multiLevelType w:val="hybridMultilevel"/>
    <w:tmpl w:val="845A03E8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6103"/>
    <w:multiLevelType w:val="hybridMultilevel"/>
    <w:tmpl w:val="3142029C"/>
    <w:lvl w:ilvl="0" w:tplc="57305D8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970A8"/>
    <w:multiLevelType w:val="hybridMultilevel"/>
    <w:tmpl w:val="7FD8F436"/>
    <w:lvl w:ilvl="0" w:tplc="DE68F2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B784C"/>
    <w:multiLevelType w:val="hybridMultilevel"/>
    <w:tmpl w:val="11729E04"/>
    <w:lvl w:ilvl="0" w:tplc="8AD81B84">
      <w:start w:val="2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37A73"/>
    <w:multiLevelType w:val="hybridMultilevel"/>
    <w:tmpl w:val="9D86B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B874CDB"/>
    <w:multiLevelType w:val="hybridMultilevel"/>
    <w:tmpl w:val="606C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142E8"/>
    <w:multiLevelType w:val="hybridMultilevel"/>
    <w:tmpl w:val="0CF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7A8C"/>
    <w:multiLevelType w:val="hybridMultilevel"/>
    <w:tmpl w:val="6A5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C3320"/>
    <w:multiLevelType w:val="hybridMultilevel"/>
    <w:tmpl w:val="08D63D74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5399F"/>
    <w:multiLevelType w:val="hybridMultilevel"/>
    <w:tmpl w:val="59F81C42"/>
    <w:lvl w:ilvl="0" w:tplc="5340400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3662A"/>
    <w:multiLevelType w:val="multilevel"/>
    <w:tmpl w:val="31A29B6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 w:val="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93D"/>
    <w:rsid w:val="00051F7B"/>
    <w:rsid w:val="0006717F"/>
    <w:rsid w:val="000D3267"/>
    <w:rsid w:val="00110355"/>
    <w:rsid w:val="001C13D5"/>
    <w:rsid w:val="002C43F3"/>
    <w:rsid w:val="002E0488"/>
    <w:rsid w:val="002E174A"/>
    <w:rsid w:val="002E5987"/>
    <w:rsid w:val="003737A6"/>
    <w:rsid w:val="003E4202"/>
    <w:rsid w:val="0049035C"/>
    <w:rsid w:val="004F3F15"/>
    <w:rsid w:val="00646A69"/>
    <w:rsid w:val="00680FAC"/>
    <w:rsid w:val="00793F3A"/>
    <w:rsid w:val="008C4547"/>
    <w:rsid w:val="008F2A9C"/>
    <w:rsid w:val="00B5483E"/>
    <w:rsid w:val="00BD707D"/>
    <w:rsid w:val="00C06AAB"/>
    <w:rsid w:val="00C1093D"/>
    <w:rsid w:val="00C17161"/>
    <w:rsid w:val="00C2352F"/>
    <w:rsid w:val="00C51EA2"/>
    <w:rsid w:val="00C74CB6"/>
    <w:rsid w:val="00CA4366"/>
    <w:rsid w:val="00CC5C96"/>
    <w:rsid w:val="00D668E6"/>
    <w:rsid w:val="00DA432B"/>
    <w:rsid w:val="00E37D0B"/>
    <w:rsid w:val="00E61619"/>
    <w:rsid w:val="00F93E02"/>
    <w:rsid w:val="00F9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10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1093D"/>
  </w:style>
  <w:style w:type="paragraph" w:styleId="a5">
    <w:name w:val="No Spacing"/>
    <w:uiPriority w:val="1"/>
    <w:qFormat/>
    <w:rsid w:val="00C109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1093D"/>
    <w:pPr>
      <w:ind w:left="720"/>
      <w:contextualSpacing/>
    </w:pPr>
    <w:rPr>
      <w:rFonts w:ascii="Century Gothic" w:eastAsia="Century Gothic" w:hAnsi="Century Gothic" w:cs="Times New Roman"/>
      <w:lang w:eastAsia="en-US"/>
    </w:rPr>
  </w:style>
  <w:style w:type="paragraph" w:customStyle="1" w:styleId="FR1">
    <w:name w:val="FR1"/>
    <w:rsid w:val="00C1093D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бычный1"/>
    <w:rsid w:val="00C1093D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C1093D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1">
    <w:name w:val="Текст абзаца1 Н"/>
    <w:basedOn w:val="a"/>
    <w:rsid w:val="00C1093D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rsid w:val="00C1093D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table" w:styleId="a7">
    <w:name w:val="Table Grid"/>
    <w:basedOn w:val="a1"/>
    <w:uiPriority w:val="99"/>
    <w:rsid w:val="00C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1F7B"/>
  </w:style>
  <w:style w:type="paragraph" w:styleId="a8">
    <w:name w:val="Normal (Web)"/>
    <w:basedOn w:val="a"/>
    <w:uiPriority w:val="99"/>
    <w:unhideWhenUsed/>
    <w:rsid w:val="00B5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A9C"/>
  </w:style>
  <w:style w:type="paragraph" w:styleId="ab">
    <w:name w:val="footer"/>
    <w:basedOn w:val="a"/>
    <w:link w:val="ac"/>
    <w:uiPriority w:val="99"/>
    <w:unhideWhenUsed/>
    <w:rsid w:val="008F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A9C"/>
  </w:style>
  <w:style w:type="paragraph" w:customStyle="1" w:styleId="ad">
    <w:name w:val="Таблицы (моноширинный)"/>
    <w:basedOn w:val="a"/>
    <w:next w:val="a"/>
    <w:uiPriority w:val="99"/>
    <w:rsid w:val="00E37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6E5E-25FF-488F-B9A5-8CCF1C0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"ШСХК"</Company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Светлана Ивановна</cp:lastModifiedBy>
  <cp:revision>11</cp:revision>
  <cp:lastPrinted>2017-01-23T11:09:00Z</cp:lastPrinted>
  <dcterms:created xsi:type="dcterms:W3CDTF">2017-01-23T07:53:00Z</dcterms:created>
  <dcterms:modified xsi:type="dcterms:W3CDTF">2017-01-26T02:34:00Z</dcterms:modified>
</cp:coreProperties>
</file>